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E56" w:rsidRDefault="00F95987" w:rsidP="00F959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5DD2FBC" wp14:editId="117D0030">
            <wp:simplePos x="0" y="0"/>
            <wp:positionH relativeFrom="column">
              <wp:posOffset>4139565</wp:posOffset>
            </wp:positionH>
            <wp:positionV relativeFrom="paragraph">
              <wp:posOffset>-580390</wp:posOffset>
            </wp:positionV>
            <wp:extent cx="2409825" cy="1807305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wing.co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987">
        <w:rPr>
          <w:rFonts w:ascii="Times New Roman" w:hAnsi="Times New Roman" w:cs="Times New Roman"/>
          <w:sz w:val="28"/>
          <w:szCs w:val="28"/>
        </w:rPr>
        <w:t>НЕМЕЦКИЙ ЯЗЫК</w:t>
      </w:r>
    </w:p>
    <w:p w:rsidR="00F95987" w:rsidRPr="00053E26" w:rsidRDefault="00F95987" w:rsidP="00F95987">
      <w:pPr>
        <w:rPr>
          <w:rFonts w:ascii="Times New Roman" w:hAnsi="Times New Roman" w:cs="Times New Roman"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Дата</w:t>
      </w:r>
      <w:r w:rsidRPr="00053E26">
        <w:rPr>
          <w:rFonts w:ascii="Times New Roman" w:hAnsi="Times New Roman" w:cs="Times New Roman"/>
          <w:b/>
          <w:sz w:val="28"/>
          <w:szCs w:val="28"/>
        </w:rPr>
        <w:t>:</w:t>
      </w:r>
      <w:r w:rsidR="0069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CC0">
        <w:rPr>
          <w:rFonts w:ascii="Times New Roman" w:hAnsi="Times New Roman" w:cs="Times New Roman"/>
          <w:sz w:val="28"/>
          <w:szCs w:val="28"/>
        </w:rPr>
        <w:t>04</w:t>
      </w:r>
      <w:bookmarkStart w:id="0" w:name="_GoBack"/>
      <w:bookmarkEnd w:id="0"/>
      <w:r w:rsidR="00CA6BAB">
        <w:rPr>
          <w:rFonts w:ascii="Times New Roman" w:hAnsi="Times New Roman" w:cs="Times New Roman"/>
          <w:sz w:val="28"/>
          <w:szCs w:val="28"/>
        </w:rPr>
        <w:t>.05</w:t>
      </w:r>
      <w:r w:rsidR="00695514" w:rsidRPr="00053E26">
        <w:rPr>
          <w:rFonts w:ascii="Times New Roman" w:hAnsi="Times New Roman" w:cs="Times New Roman"/>
          <w:sz w:val="28"/>
          <w:szCs w:val="28"/>
        </w:rPr>
        <w:t>.2023</w:t>
      </w:r>
    </w:p>
    <w:p w:rsidR="00F95987" w:rsidRPr="00CA6BAB" w:rsidRDefault="00F95987" w:rsidP="00F959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CA6BAB">
        <w:rPr>
          <w:rFonts w:ascii="Times New Roman" w:hAnsi="Times New Roman" w:cs="Times New Roman"/>
          <w:b/>
          <w:sz w:val="28"/>
          <w:szCs w:val="28"/>
        </w:rPr>
        <w:t>:</w:t>
      </w:r>
      <w:r w:rsidR="00CF4D68" w:rsidRPr="00CA6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839" w:rsidRPr="00CA6BAB">
        <w:rPr>
          <w:rFonts w:ascii="Times New Roman" w:hAnsi="Times New Roman" w:cs="Times New Roman"/>
          <w:sz w:val="28"/>
          <w:szCs w:val="28"/>
        </w:rPr>
        <w:t>2</w:t>
      </w:r>
      <w:r w:rsidR="00CF4D68" w:rsidRPr="00CA6BAB">
        <w:rPr>
          <w:rFonts w:ascii="Times New Roman" w:hAnsi="Times New Roman" w:cs="Times New Roman"/>
          <w:sz w:val="28"/>
          <w:szCs w:val="28"/>
        </w:rPr>
        <w:t>-</w:t>
      </w:r>
      <w:r w:rsidR="00CF4D68">
        <w:rPr>
          <w:rFonts w:ascii="Times New Roman" w:hAnsi="Times New Roman" w:cs="Times New Roman"/>
          <w:sz w:val="28"/>
          <w:szCs w:val="28"/>
        </w:rPr>
        <w:t>А</w:t>
      </w:r>
      <w:r w:rsidR="00CF4D68" w:rsidRPr="00CA6BAB">
        <w:rPr>
          <w:rFonts w:ascii="Times New Roman" w:hAnsi="Times New Roman" w:cs="Times New Roman"/>
          <w:sz w:val="28"/>
          <w:szCs w:val="28"/>
        </w:rPr>
        <w:t>,</w:t>
      </w:r>
      <w:r w:rsidR="00695514" w:rsidRPr="00CA6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839" w:rsidRPr="00CA6BAB">
        <w:rPr>
          <w:rFonts w:ascii="Times New Roman" w:hAnsi="Times New Roman" w:cs="Times New Roman"/>
          <w:sz w:val="28"/>
          <w:szCs w:val="28"/>
        </w:rPr>
        <w:t>2</w:t>
      </w:r>
      <w:r w:rsidR="00D438BF" w:rsidRPr="00CA6BAB">
        <w:rPr>
          <w:rFonts w:ascii="Times New Roman" w:hAnsi="Times New Roman" w:cs="Times New Roman"/>
          <w:sz w:val="28"/>
          <w:szCs w:val="28"/>
        </w:rPr>
        <w:t>-</w:t>
      </w:r>
      <w:r w:rsidR="00D438BF">
        <w:rPr>
          <w:rFonts w:ascii="Times New Roman" w:hAnsi="Times New Roman" w:cs="Times New Roman"/>
          <w:sz w:val="28"/>
          <w:szCs w:val="28"/>
        </w:rPr>
        <w:t>Б</w:t>
      </w:r>
    </w:p>
    <w:p w:rsidR="00F95987" w:rsidRPr="004E0A80" w:rsidRDefault="00F95987" w:rsidP="00F95987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CA6BAB">
        <w:rPr>
          <w:rFonts w:ascii="Times New Roman" w:hAnsi="Times New Roman" w:cs="Times New Roman"/>
          <w:b/>
          <w:sz w:val="28"/>
          <w:szCs w:val="28"/>
        </w:rPr>
        <w:t>:</w:t>
      </w:r>
      <w:r w:rsidR="00695514" w:rsidRPr="00CA6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A80">
        <w:rPr>
          <w:rFonts w:ascii="Times New Roman" w:hAnsi="Times New Roman" w:cs="Times New Roman"/>
          <w:sz w:val="28"/>
          <w:szCs w:val="28"/>
          <w:lang w:val="de-DE"/>
        </w:rPr>
        <w:t>das Verb „</w:t>
      </w:r>
      <w:r w:rsidR="004E0A80" w:rsidRPr="004E0A80">
        <w:rPr>
          <w:rFonts w:ascii="Times New Roman" w:hAnsi="Times New Roman" w:cs="Times New Roman"/>
          <w:b/>
          <w:sz w:val="28"/>
          <w:szCs w:val="28"/>
          <w:lang w:val="de-DE"/>
        </w:rPr>
        <w:t>sein</w:t>
      </w:r>
      <w:r w:rsidR="004E0A80">
        <w:rPr>
          <w:rFonts w:ascii="Times New Roman" w:hAnsi="Times New Roman" w:cs="Times New Roman"/>
          <w:sz w:val="28"/>
          <w:szCs w:val="28"/>
          <w:lang w:val="de-DE"/>
        </w:rPr>
        <w:t>“</w:t>
      </w:r>
    </w:p>
    <w:p w:rsidR="00F95987" w:rsidRPr="00C568B5" w:rsidRDefault="00F95987" w:rsidP="00F95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596C39">
        <w:rPr>
          <w:rFonts w:ascii="Times New Roman" w:hAnsi="Times New Roman" w:cs="Times New Roman"/>
          <w:b/>
          <w:sz w:val="28"/>
          <w:szCs w:val="28"/>
        </w:rPr>
        <w:t>:</w:t>
      </w:r>
      <w:r w:rsidR="00C56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B5">
        <w:rPr>
          <w:rFonts w:ascii="Times New Roman" w:hAnsi="Times New Roman" w:cs="Times New Roman"/>
          <w:sz w:val="28"/>
          <w:szCs w:val="28"/>
        </w:rPr>
        <w:t>совершенствование речевой компетентности учащихся</w:t>
      </w:r>
      <w:r w:rsidR="00C568B5" w:rsidRPr="00596C39">
        <w:rPr>
          <w:rFonts w:ascii="Times New Roman" w:hAnsi="Times New Roman" w:cs="Times New Roman"/>
          <w:sz w:val="28"/>
          <w:szCs w:val="28"/>
        </w:rPr>
        <w:t>.</w:t>
      </w:r>
    </w:p>
    <w:p w:rsidR="00F95987" w:rsidRDefault="00F95987" w:rsidP="00F95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95987" w:rsidRPr="00F95987" w:rsidRDefault="00F95987" w:rsidP="00F959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  <w:r w:rsidRPr="00596C3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ветствие учителя, проверка ДЗ</w:t>
      </w:r>
    </w:p>
    <w:p w:rsidR="00CE07E1" w:rsidRPr="00CE07E1" w:rsidRDefault="00F95987" w:rsidP="00CE07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53E26" w:rsidRPr="000872E5" w:rsidRDefault="00CA6BAB" w:rsidP="005E50E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алфавит</w:t>
      </w:r>
    </w:p>
    <w:p w:rsidR="000872E5" w:rsidRPr="009438C4" w:rsidRDefault="00CA6BAB" w:rsidP="005E50E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м спряжение глагола </w:t>
      </w:r>
      <w:r w:rsidRPr="00CA6BAB">
        <w:rPr>
          <w:rFonts w:ascii="Times New Roman" w:hAnsi="Times New Roman" w:cs="Times New Roman"/>
          <w:b/>
          <w:sz w:val="28"/>
          <w:szCs w:val="28"/>
          <w:lang w:val="de-DE"/>
        </w:rPr>
        <w:t>sein</w:t>
      </w:r>
    </w:p>
    <w:p w:rsidR="00E61377" w:rsidRPr="000872E5" w:rsidRDefault="00695514" w:rsidP="002C25F7">
      <w:pPr>
        <w:pStyle w:val="a3"/>
        <w:numPr>
          <w:ilvl w:val="0"/>
          <w:numId w:val="5"/>
        </w:numPr>
      </w:pPr>
      <w:r w:rsidRPr="00695514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BB57E6" w:rsidRPr="00596C3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E0A80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4E0A80" w:rsidRPr="004E0A80">
        <w:rPr>
          <w:rFonts w:ascii="Times New Roman" w:hAnsi="Times New Roman" w:cs="Times New Roman"/>
          <w:b/>
          <w:sz w:val="28"/>
          <w:szCs w:val="28"/>
        </w:rPr>
        <w:t>6</w:t>
      </w:r>
      <w:r w:rsidR="004E0A80">
        <w:rPr>
          <w:rFonts w:ascii="Times New Roman" w:hAnsi="Times New Roman" w:cs="Times New Roman"/>
          <w:sz w:val="28"/>
          <w:szCs w:val="28"/>
        </w:rPr>
        <w:t xml:space="preserve"> на странице 17</w:t>
      </w:r>
    </w:p>
    <w:p w:rsidR="000872E5" w:rsidRPr="00CD25F1" w:rsidRDefault="000872E5" w:rsidP="000872E5">
      <w:pPr>
        <w:ind w:left="720"/>
      </w:pPr>
    </w:p>
    <w:p w:rsidR="00AC58FC" w:rsidRPr="00CA6BAB" w:rsidRDefault="00CA6BAB" w:rsidP="00AC58FC">
      <w:pPr>
        <w:pStyle w:val="a3"/>
        <w:ind w:left="1080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8890</wp:posOffset>
            </wp:positionV>
            <wp:extent cx="5940425" cy="3222625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058" w:rsidRDefault="00CB4058" w:rsidP="00D27915">
      <w:pPr>
        <w:tabs>
          <w:tab w:val="left" w:pos="3375"/>
        </w:tabs>
        <w:rPr>
          <w:rFonts w:ascii="Times New Roman" w:hAnsi="Times New Roman" w:cs="Times New Roman"/>
          <w:sz w:val="36"/>
          <w:szCs w:val="36"/>
        </w:rPr>
      </w:pPr>
    </w:p>
    <w:p w:rsidR="000872E5" w:rsidRDefault="000872E5" w:rsidP="00D27915">
      <w:pPr>
        <w:tabs>
          <w:tab w:val="left" w:pos="3375"/>
        </w:tabs>
        <w:rPr>
          <w:rFonts w:ascii="Times New Roman" w:hAnsi="Times New Roman" w:cs="Times New Roman"/>
          <w:sz w:val="36"/>
          <w:szCs w:val="36"/>
        </w:rPr>
      </w:pPr>
    </w:p>
    <w:p w:rsidR="00CD25F1" w:rsidRDefault="00CD25F1" w:rsidP="00E61377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D25F1" w:rsidRDefault="00CD25F1" w:rsidP="00E61377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D25F1" w:rsidRDefault="00CD25F1" w:rsidP="00E61377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D25F1" w:rsidRDefault="00CD25F1" w:rsidP="00E61377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D25F1" w:rsidRDefault="00CD25F1" w:rsidP="00E61377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D25F1" w:rsidRDefault="00CD25F1" w:rsidP="00E61377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D25F1" w:rsidRDefault="00CD25F1" w:rsidP="00E61377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8D516B" w:rsidRDefault="008D516B" w:rsidP="00E61377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E61377" w:rsidRPr="00596C39" w:rsidRDefault="00E61377" w:rsidP="00E61377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D267D">
        <w:rPr>
          <w:rFonts w:ascii="Times New Roman" w:hAnsi="Times New Roman" w:cs="Times New Roman"/>
          <w:sz w:val="36"/>
          <w:szCs w:val="36"/>
        </w:rPr>
        <w:t>Работы присылать на почту</w:t>
      </w:r>
      <w:r w:rsidRPr="00596C39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D365C0">
        <w:rPr>
          <w:rFonts w:ascii="Times New Roman" w:hAnsi="Times New Roman" w:cs="Times New Roman"/>
          <w:color w:val="FF0000"/>
          <w:sz w:val="36"/>
          <w:szCs w:val="36"/>
          <w:lang w:val="en-US"/>
        </w:rPr>
        <w:t>vlserbskiy</w:t>
      </w:r>
      <w:proofErr w:type="spellEnd"/>
      <w:r w:rsidRPr="00596C39">
        <w:rPr>
          <w:rFonts w:ascii="Times New Roman" w:hAnsi="Times New Roman" w:cs="Times New Roman"/>
          <w:color w:val="FF0000"/>
          <w:sz w:val="36"/>
          <w:szCs w:val="36"/>
        </w:rPr>
        <w:t>210@</w:t>
      </w:r>
      <w:proofErr w:type="spellStart"/>
      <w:r w:rsidRPr="00D365C0">
        <w:rPr>
          <w:rFonts w:ascii="Times New Roman" w:hAnsi="Times New Roman" w:cs="Times New Roman"/>
          <w:color w:val="FF0000"/>
          <w:sz w:val="36"/>
          <w:szCs w:val="36"/>
          <w:lang w:val="en-US"/>
        </w:rPr>
        <w:t>gmail</w:t>
      </w:r>
      <w:proofErr w:type="spellEnd"/>
      <w:r w:rsidRPr="00596C39">
        <w:rPr>
          <w:rFonts w:ascii="Times New Roman" w:hAnsi="Times New Roman" w:cs="Times New Roman"/>
          <w:color w:val="FF0000"/>
          <w:sz w:val="36"/>
          <w:szCs w:val="36"/>
        </w:rPr>
        <w:t>.</w:t>
      </w:r>
      <w:r w:rsidRPr="00D365C0">
        <w:rPr>
          <w:rFonts w:ascii="Times New Roman" w:hAnsi="Times New Roman" w:cs="Times New Roman"/>
          <w:color w:val="FF0000"/>
          <w:sz w:val="36"/>
          <w:szCs w:val="36"/>
          <w:lang w:val="en-US"/>
        </w:rPr>
        <w:t>com</w:t>
      </w:r>
    </w:p>
    <w:p w:rsidR="00F95987" w:rsidRPr="00596C39" w:rsidRDefault="00F95987" w:rsidP="00E61377">
      <w:pPr>
        <w:tabs>
          <w:tab w:val="left" w:pos="1605"/>
        </w:tabs>
      </w:pPr>
    </w:p>
    <w:sectPr w:rsidR="00F95987" w:rsidRPr="00596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0D2B"/>
    <w:multiLevelType w:val="hybridMultilevel"/>
    <w:tmpl w:val="78BC4FE0"/>
    <w:lvl w:ilvl="0" w:tplc="B61AB6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2566E7"/>
    <w:multiLevelType w:val="hybridMultilevel"/>
    <w:tmpl w:val="4E929102"/>
    <w:lvl w:ilvl="0" w:tplc="1AB05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0222DC"/>
    <w:multiLevelType w:val="hybridMultilevel"/>
    <w:tmpl w:val="FAB44CA2"/>
    <w:lvl w:ilvl="0" w:tplc="0C3817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8D34D8"/>
    <w:multiLevelType w:val="hybridMultilevel"/>
    <w:tmpl w:val="BCD60EB6"/>
    <w:lvl w:ilvl="0" w:tplc="7214D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116267"/>
    <w:multiLevelType w:val="hybridMultilevel"/>
    <w:tmpl w:val="CDCEE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630"/>
    <w:multiLevelType w:val="hybridMultilevel"/>
    <w:tmpl w:val="56B02848"/>
    <w:lvl w:ilvl="0" w:tplc="5134C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296686"/>
    <w:multiLevelType w:val="hybridMultilevel"/>
    <w:tmpl w:val="35D0C0DE"/>
    <w:lvl w:ilvl="0" w:tplc="528E7C4E">
      <w:start w:val="10"/>
      <w:numFmt w:val="decimal"/>
      <w:lvlText w:val="%1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2D62FE"/>
    <w:multiLevelType w:val="hybridMultilevel"/>
    <w:tmpl w:val="3D40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C33DC"/>
    <w:multiLevelType w:val="hybridMultilevel"/>
    <w:tmpl w:val="856ACBF8"/>
    <w:lvl w:ilvl="0" w:tplc="42E22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DC7B53"/>
    <w:multiLevelType w:val="hybridMultilevel"/>
    <w:tmpl w:val="46BCE5F2"/>
    <w:lvl w:ilvl="0" w:tplc="32A0951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87"/>
    <w:rsid w:val="000255BB"/>
    <w:rsid w:val="0004364C"/>
    <w:rsid w:val="00053E26"/>
    <w:rsid w:val="000872E5"/>
    <w:rsid w:val="000A7853"/>
    <w:rsid w:val="000B6CC0"/>
    <w:rsid w:val="000F5552"/>
    <w:rsid w:val="00190ABA"/>
    <w:rsid w:val="00222A16"/>
    <w:rsid w:val="002C25F7"/>
    <w:rsid w:val="002C3FC8"/>
    <w:rsid w:val="00311839"/>
    <w:rsid w:val="00346AE3"/>
    <w:rsid w:val="003C4C25"/>
    <w:rsid w:val="003C5AB7"/>
    <w:rsid w:val="00423A34"/>
    <w:rsid w:val="004C5A66"/>
    <w:rsid w:val="004E0A80"/>
    <w:rsid w:val="005558B3"/>
    <w:rsid w:val="00596C39"/>
    <w:rsid w:val="00597703"/>
    <w:rsid w:val="005E50E4"/>
    <w:rsid w:val="00672D35"/>
    <w:rsid w:val="00695514"/>
    <w:rsid w:val="00697FA7"/>
    <w:rsid w:val="006C5037"/>
    <w:rsid w:val="00726FE4"/>
    <w:rsid w:val="007278D5"/>
    <w:rsid w:val="007B2EC8"/>
    <w:rsid w:val="007F380A"/>
    <w:rsid w:val="00823AD4"/>
    <w:rsid w:val="00850A76"/>
    <w:rsid w:val="008D516B"/>
    <w:rsid w:val="00902A09"/>
    <w:rsid w:val="009438C4"/>
    <w:rsid w:val="0098626C"/>
    <w:rsid w:val="00A71362"/>
    <w:rsid w:val="00AA7F16"/>
    <w:rsid w:val="00AC58FC"/>
    <w:rsid w:val="00BB57E6"/>
    <w:rsid w:val="00BF4604"/>
    <w:rsid w:val="00C14A0E"/>
    <w:rsid w:val="00C17DF0"/>
    <w:rsid w:val="00C51865"/>
    <w:rsid w:val="00C568B5"/>
    <w:rsid w:val="00CA6BAB"/>
    <w:rsid w:val="00CB4058"/>
    <w:rsid w:val="00CB6E56"/>
    <w:rsid w:val="00CD25F1"/>
    <w:rsid w:val="00CE07E1"/>
    <w:rsid w:val="00CF4D68"/>
    <w:rsid w:val="00D264DD"/>
    <w:rsid w:val="00D27915"/>
    <w:rsid w:val="00D4211D"/>
    <w:rsid w:val="00D438BF"/>
    <w:rsid w:val="00D54846"/>
    <w:rsid w:val="00D80892"/>
    <w:rsid w:val="00DF75A7"/>
    <w:rsid w:val="00E60726"/>
    <w:rsid w:val="00E61377"/>
    <w:rsid w:val="00E81113"/>
    <w:rsid w:val="00E86AD3"/>
    <w:rsid w:val="00F44059"/>
    <w:rsid w:val="00F61057"/>
    <w:rsid w:val="00F95987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30E3"/>
  <w15:chartTrackingRefBased/>
  <w15:docId w15:val="{A1539245-9C05-4326-868F-D9605555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987"/>
    <w:pPr>
      <w:ind w:left="720"/>
      <w:contextualSpacing/>
    </w:pPr>
  </w:style>
  <w:style w:type="table" w:styleId="a4">
    <w:name w:val="Table Grid"/>
    <w:basedOn w:val="a1"/>
    <w:uiPriority w:val="39"/>
    <w:rsid w:val="00CE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6211-9AF4-4F98-9803-8A66C95D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ya</dc:creator>
  <cp:keywords/>
  <dc:description/>
  <cp:lastModifiedBy>Happy</cp:lastModifiedBy>
  <cp:revision>40</cp:revision>
  <dcterms:created xsi:type="dcterms:W3CDTF">2023-04-06T16:10:00Z</dcterms:created>
  <dcterms:modified xsi:type="dcterms:W3CDTF">2023-05-03T16:17:00Z</dcterms:modified>
</cp:coreProperties>
</file>